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4195A">
        <w:t>2</w:t>
      </w:r>
      <w:r w:rsidR="00860B52">
        <w:t>5</w:t>
      </w:r>
      <w:r w:rsidR="007C2038">
        <w:t xml:space="preserve"> октября</w:t>
      </w:r>
      <w:r w:rsidR="006E4510">
        <w:t xml:space="preserve"> и в первой половине дня </w:t>
      </w:r>
      <w:r w:rsidR="0054195A">
        <w:t>2</w:t>
      </w:r>
      <w:r w:rsidR="00860B52">
        <w:t>6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860B52">
        <w:t>7</w:t>
      </w:r>
      <w:r w:rsidR="00312D30">
        <w:t xml:space="preserve"> ПДК, азота оксида – 0,</w:t>
      </w:r>
      <w:r w:rsidR="00860B52">
        <w:t>3</w:t>
      </w:r>
      <w:r w:rsidR="00312D30">
        <w:t xml:space="preserve"> ПДК. С</w:t>
      </w:r>
      <w:r w:rsidR="00312D30" w:rsidRPr="00FE1E24">
        <w:t>одержание</w:t>
      </w:r>
      <w:r w:rsidR="00312D30">
        <w:t xml:space="preserve"> в воздухе </w:t>
      </w:r>
      <w:r w:rsidR="0054195A">
        <w:t>углерода оксида,</w:t>
      </w:r>
      <w:r w:rsidR="0054195A" w:rsidRPr="00FE1E24">
        <w:t xml:space="preserve">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9D011B" w:rsidRDefault="009D011B" w:rsidP="00C24DCF">
      <w:pPr>
        <w:ind w:firstLine="709"/>
        <w:jc w:val="both"/>
      </w:pP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860B52">
        <w:rPr>
          <w:b/>
          <w:i/>
        </w:rPr>
        <w:t>5</w:t>
      </w:r>
      <w:r>
        <w:rPr>
          <w:b/>
          <w:i/>
        </w:rPr>
        <w:t>-</w:t>
      </w:r>
      <w:r w:rsidR="00312D30">
        <w:rPr>
          <w:b/>
          <w:i/>
        </w:rPr>
        <w:t>2</w:t>
      </w:r>
      <w:r w:rsidR="00860B52">
        <w:rPr>
          <w:b/>
          <w:i/>
        </w:rPr>
        <w:t>6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860B52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 w:rsidR="00864F7B">
        <w:t xml:space="preserve"> </w:t>
      </w:r>
      <w:r w:rsidR="009C4A61">
        <w:t xml:space="preserve">Солигорска, </w:t>
      </w:r>
      <w:r>
        <w:t xml:space="preserve">Новополоцка, Гродно, </w:t>
      </w:r>
      <w:r>
        <w:t>Минска, Бреста</w:t>
      </w:r>
      <w:r>
        <w:t>,</w:t>
      </w:r>
      <w:r>
        <w:t xml:space="preserve"> Гомеля</w:t>
      </w:r>
      <w:r>
        <w:t>,</w:t>
      </w:r>
      <w:r>
        <w:t xml:space="preserve"> Жлобина, </w:t>
      </w:r>
      <w:r>
        <w:t>Могилева и</w:t>
      </w:r>
      <w:r>
        <w:t xml:space="preserve"> </w:t>
      </w:r>
      <w:r>
        <w:t xml:space="preserve">Мозыря </w:t>
      </w:r>
      <w:r w:rsidR="007C2038" w:rsidRPr="00EE1CEE">
        <w:t>варьировались в диапазоне</w:t>
      </w:r>
      <w:r w:rsidR="007C2038">
        <w:t xml:space="preserve"> </w:t>
      </w:r>
      <w:r>
        <w:br/>
      </w:r>
      <w:r w:rsidR="007C2038">
        <w:t>0,1 – 0,</w:t>
      </w:r>
      <w:r>
        <w:t>6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>
        <w:t>в</w:t>
      </w:r>
      <w:r w:rsidR="00860B52">
        <w:t> </w:t>
      </w:r>
      <w:r w:rsidRPr="004B09CB">
        <w:t>воздухе Минска (микрорайон «Уручье»)</w:t>
      </w:r>
      <w:r w:rsidRPr="00D310EF">
        <w:t xml:space="preserve"> </w:t>
      </w:r>
      <w:r w:rsidR="004C5F7B">
        <w:t>составляла 0,3 ПДК</w:t>
      </w:r>
      <w:r w:rsidR="003D7C31">
        <w:t>.</w:t>
      </w:r>
      <w:r w:rsidR="00AF5DCB">
        <w:t xml:space="preserve"> </w:t>
      </w:r>
    </w:p>
    <w:p w:rsidR="009D011B" w:rsidRDefault="009D011B" w:rsidP="006C6643">
      <w:pPr>
        <w:ind w:firstLine="708"/>
        <w:jc w:val="both"/>
      </w:pP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860B52">
        <w:rPr>
          <w:b/>
          <w:i/>
        </w:rPr>
        <w:t>5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0.22 01:00</c:v>
                </c:pt>
                <c:pt idx="1">
                  <c:v>25.10.22 02:00</c:v>
                </c:pt>
                <c:pt idx="2">
                  <c:v>25.10.22 03:00</c:v>
                </c:pt>
                <c:pt idx="3">
                  <c:v>25.10.22 04:00</c:v>
                </c:pt>
                <c:pt idx="4">
                  <c:v>25.10.22 05:00</c:v>
                </c:pt>
                <c:pt idx="5">
                  <c:v>25.10.22 06:00</c:v>
                </c:pt>
                <c:pt idx="6">
                  <c:v>25.10.22 07:00</c:v>
                </c:pt>
                <c:pt idx="7">
                  <c:v>25.10.22 08:00</c:v>
                </c:pt>
                <c:pt idx="8">
                  <c:v>25.10.22 09:00</c:v>
                </c:pt>
                <c:pt idx="9">
                  <c:v>25.10.22 10:00</c:v>
                </c:pt>
                <c:pt idx="10">
                  <c:v>25.10.22 11:00</c:v>
                </c:pt>
                <c:pt idx="11">
                  <c:v>25.10.22 12:00</c:v>
                </c:pt>
                <c:pt idx="12">
                  <c:v>25.10.22 13:00</c:v>
                </c:pt>
                <c:pt idx="13">
                  <c:v>25.10.22 14:00</c:v>
                </c:pt>
                <c:pt idx="14">
                  <c:v>25.10.22 15:00</c:v>
                </c:pt>
                <c:pt idx="15">
                  <c:v>25.10.22 16:00</c:v>
                </c:pt>
                <c:pt idx="16">
                  <c:v>25.10.22 17:00</c:v>
                </c:pt>
                <c:pt idx="17">
                  <c:v>25.10.22 18:00</c:v>
                </c:pt>
                <c:pt idx="18">
                  <c:v>25.10.22 19:00</c:v>
                </c:pt>
                <c:pt idx="19">
                  <c:v>25.10.22 20:00</c:v>
                </c:pt>
                <c:pt idx="20">
                  <c:v>25.10.22 21:00</c:v>
                </c:pt>
                <c:pt idx="21">
                  <c:v>25.10.22 22:00</c:v>
                </c:pt>
                <c:pt idx="22">
                  <c:v>25.10.22 23:00</c:v>
                </c:pt>
                <c:pt idx="23">
                  <c:v>26.10.22 00:00</c:v>
                </c:pt>
                <c:pt idx="24">
                  <c:v>26.10.22 01:00</c:v>
                </c:pt>
                <c:pt idx="25">
                  <c:v>26.10.22 02:00</c:v>
                </c:pt>
                <c:pt idx="26">
                  <c:v>26.10.22 03:00</c:v>
                </c:pt>
                <c:pt idx="27">
                  <c:v>26.10.22 04:00</c:v>
                </c:pt>
                <c:pt idx="28">
                  <c:v>26.10.22 05:00</c:v>
                </c:pt>
                <c:pt idx="29">
                  <c:v>26.10.22 07:00</c:v>
                </c:pt>
                <c:pt idx="30">
                  <c:v>26.10.22 08:00</c:v>
                </c:pt>
                <c:pt idx="31">
                  <c:v>26.10.22 09:00</c:v>
                </c:pt>
                <c:pt idx="32">
                  <c:v>26.10.22 10:00</c:v>
                </c:pt>
                <c:pt idx="33">
                  <c:v>26.10.22 11:00</c:v>
                </c:pt>
                <c:pt idx="34">
                  <c:v>26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1</c:v>
                </c:pt>
                <c:pt idx="1">
                  <c:v>0.12668000000000001</c:v>
                </c:pt>
                <c:pt idx="2">
                  <c:v>0.11644</c:v>
                </c:pt>
                <c:pt idx="3">
                  <c:v>0.10972</c:v>
                </c:pt>
                <c:pt idx="4">
                  <c:v>0.11431999999999999</c:v>
                </c:pt>
                <c:pt idx="5">
                  <c:v>0.16524</c:v>
                </c:pt>
                <c:pt idx="6">
                  <c:v>0.26591999999999999</c:v>
                </c:pt>
                <c:pt idx="7">
                  <c:v>0.35619999999999996</c:v>
                </c:pt>
                <c:pt idx="8">
                  <c:v>0.34836</c:v>
                </c:pt>
                <c:pt idx="9">
                  <c:v>0.34056000000000003</c:v>
                </c:pt>
                <c:pt idx="10">
                  <c:v>0.26888000000000001</c:v>
                </c:pt>
                <c:pt idx="11">
                  <c:v>0.2104</c:v>
                </c:pt>
                <c:pt idx="12">
                  <c:v>0.2442</c:v>
                </c:pt>
                <c:pt idx="13">
                  <c:v>0.28399999999999997</c:v>
                </c:pt>
                <c:pt idx="14">
                  <c:v>0.31883999999999996</c:v>
                </c:pt>
                <c:pt idx="15">
                  <c:v>0.29248000000000002</c:v>
                </c:pt>
                <c:pt idx="16">
                  <c:v>0.30327999999999999</c:v>
                </c:pt>
                <c:pt idx="17">
                  <c:v>0.23963999999999999</c:v>
                </c:pt>
                <c:pt idx="18">
                  <c:v>0.26851999999999998</c:v>
                </c:pt>
                <c:pt idx="19">
                  <c:v>0.25944</c:v>
                </c:pt>
                <c:pt idx="20">
                  <c:v>0.22688</c:v>
                </c:pt>
                <c:pt idx="21">
                  <c:v>0.23815999999999998</c:v>
                </c:pt>
                <c:pt idx="22">
                  <c:v>0.28604000000000002</c:v>
                </c:pt>
                <c:pt idx="23">
                  <c:v>0.31624000000000002</c:v>
                </c:pt>
                <c:pt idx="24">
                  <c:v>0.21063999999999999</c:v>
                </c:pt>
                <c:pt idx="25">
                  <c:v>0.11295999999999999</c:v>
                </c:pt>
                <c:pt idx="26">
                  <c:v>0.12143999999999999</c:v>
                </c:pt>
                <c:pt idx="27">
                  <c:v>0.13768</c:v>
                </c:pt>
                <c:pt idx="28">
                  <c:v>0.19184000000000001</c:v>
                </c:pt>
                <c:pt idx="29">
                  <c:v>0.39216000000000001</c:v>
                </c:pt>
                <c:pt idx="30">
                  <c:v>0.44883999999999996</c:v>
                </c:pt>
                <c:pt idx="31">
                  <c:v>0.65067999999999993</c:v>
                </c:pt>
                <c:pt idx="32">
                  <c:v>0.40608</c:v>
                </c:pt>
                <c:pt idx="33">
                  <c:v>0.2385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0.22 01:00</c:v>
                </c:pt>
                <c:pt idx="1">
                  <c:v>25.10.22 02:00</c:v>
                </c:pt>
                <c:pt idx="2">
                  <c:v>25.10.22 03:00</c:v>
                </c:pt>
                <c:pt idx="3">
                  <c:v>25.10.22 04:00</c:v>
                </c:pt>
                <c:pt idx="4">
                  <c:v>25.10.22 05:00</c:v>
                </c:pt>
                <c:pt idx="5">
                  <c:v>25.10.22 06:00</c:v>
                </c:pt>
                <c:pt idx="6">
                  <c:v>25.10.22 07:00</c:v>
                </c:pt>
                <c:pt idx="7">
                  <c:v>25.10.22 08:00</c:v>
                </c:pt>
                <c:pt idx="8">
                  <c:v>25.10.22 09:00</c:v>
                </c:pt>
                <c:pt idx="9">
                  <c:v>25.10.22 10:00</c:v>
                </c:pt>
                <c:pt idx="10">
                  <c:v>25.10.22 11:00</c:v>
                </c:pt>
                <c:pt idx="11">
                  <c:v>25.10.22 12:00</c:v>
                </c:pt>
                <c:pt idx="12">
                  <c:v>25.10.22 13:00</c:v>
                </c:pt>
                <c:pt idx="13">
                  <c:v>25.10.22 14:00</c:v>
                </c:pt>
                <c:pt idx="14">
                  <c:v>25.10.22 15:00</c:v>
                </c:pt>
                <c:pt idx="15">
                  <c:v>25.10.22 16:00</c:v>
                </c:pt>
                <c:pt idx="16">
                  <c:v>25.10.22 17:00</c:v>
                </c:pt>
                <c:pt idx="17">
                  <c:v>25.10.22 18:00</c:v>
                </c:pt>
                <c:pt idx="18">
                  <c:v>25.10.22 19:00</c:v>
                </c:pt>
                <c:pt idx="19">
                  <c:v>25.10.22 20:00</c:v>
                </c:pt>
                <c:pt idx="20">
                  <c:v>25.10.22 21:00</c:v>
                </c:pt>
                <c:pt idx="21">
                  <c:v>25.10.22 22:00</c:v>
                </c:pt>
                <c:pt idx="22">
                  <c:v>25.10.22 23:00</c:v>
                </c:pt>
                <c:pt idx="23">
                  <c:v>26.10.22 00:00</c:v>
                </c:pt>
                <c:pt idx="24">
                  <c:v>26.10.22 01:00</c:v>
                </c:pt>
                <c:pt idx="25">
                  <c:v>26.10.22 02:00</c:v>
                </c:pt>
                <c:pt idx="26">
                  <c:v>26.10.22 03:00</c:v>
                </c:pt>
                <c:pt idx="27">
                  <c:v>26.10.22 04:00</c:v>
                </c:pt>
                <c:pt idx="28">
                  <c:v>26.10.22 05:00</c:v>
                </c:pt>
                <c:pt idx="29">
                  <c:v>26.10.22 07:00</c:v>
                </c:pt>
                <c:pt idx="30">
                  <c:v>26.10.22 08:00</c:v>
                </c:pt>
                <c:pt idx="31">
                  <c:v>26.10.22 09:00</c:v>
                </c:pt>
                <c:pt idx="32">
                  <c:v>26.10.22 10:00</c:v>
                </c:pt>
                <c:pt idx="33">
                  <c:v>26.10.22 11:00</c:v>
                </c:pt>
                <c:pt idx="34">
                  <c:v>26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513999999999998E-2</c:v>
                </c:pt>
                <c:pt idx="1">
                  <c:v>1.9736E-2</c:v>
                </c:pt>
                <c:pt idx="2">
                  <c:v>1.907E-2</c:v>
                </c:pt>
                <c:pt idx="3">
                  <c:v>1.6175999999999999E-2</c:v>
                </c:pt>
                <c:pt idx="4">
                  <c:v>1.6253999999999998E-2</c:v>
                </c:pt>
                <c:pt idx="5">
                  <c:v>1.6944000000000001E-2</c:v>
                </c:pt>
                <c:pt idx="6">
                  <c:v>2.2276000000000001E-2</c:v>
                </c:pt>
                <c:pt idx="7">
                  <c:v>2.9394E-2</c:v>
                </c:pt>
                <c:pt idx="8">
                  <c:v>3.6186000000000003E-2</c:v>
                </c:pt>
                <c:pt idx="9">
                  <c:v>2.8830000000000001E-2</c:v>
                </c:pt>
                <c:pt idx="10">
                  <c:v>2.7230000000000001E-2</c:v>
                </c:pt>
                <c:pt idx="11">
                  <c:v>2.4496E-2</c:v>
                </c:pt>
                <c:pt idx="12">
                  <c:v>3.1245999999999999E-2</c:v>
                </c:pt>
                <c:pt idx="13">
                  <c:v>3.1094E-2</c:v>
                </c:pt>
                <c:pt idx="14">
                  <c:v>3.1019999999999999E-2</c:v>
                </c:pt>
                <c:pt idx="15">
                  <c:v>2.5649999999999999E-2</c:v>
                </c:pt>
                <c:pt idx="16">
                  <c:v>2.9506000000000001E-2</c:v>
                </c:pt>
                <c:pt idx="17">
                  <c:v>4.9144E-2</c:v>
                </c:pt>
                <c:pt idx="18">
                  <c:v>3.6794E-2</c:v>
                </c:pt>
                <c:pt idx="19">
                  <c:v>3.7564E-2</c:v>
                </c:pt>
                <c:pt idx="20">
                  <c:v>3.1774000000000004E-2</c:v>
                </c:pt>
                <c:pt idx="21">
                  <c:v>2.9616000000000003E-2</c:v>
                </c:pt>
                <c:pt idx="22">
                  <c:v>2.5580000000000002E-2</c:v>
                </c:pt>
                <c:pt idx="23">
                  <c:v>2.3806000000000001E-2</c:v>
                </c:pt>
                <c:pt idx="24">
                  <c:v>2.1186E-2</c:v>
                </c:pt>
                <c:pt idx="25">
                  <c:v>1.9906E-2</c:v>
                </c:pt>
                <c:pt idx="26">
                  <c:v>2.1134E-2</c:v>
                </c:pt>
                <c:pt idx="27">
                  <c:v>2.1613999999999998E-2</c:v>
                </c:pt>
                <c:pt idx="28">
                  <c:v>2.2144E-2</c:v>
                </c:pt>
                <c:pt idx="29">
                  <c:v>2.4274E-2</c:v>
                </c:pt>
                <c:pt idx="30">
                  <c:v>3.1994000000000002E-2</c:v>
                </c:pt>
                <c:pt idx="31">
                  <c:v>4.3089999999999996E-2</c:v>
                </c:pt>
                <c:pt idx="32">
                  <c:v>3.8263999999999999E-2</c:v>
                </c:pt>
                <c:pt idx="33">
                  <c:v>3.7706000000000003E-2</c:v>
                </c:pt>
                <c:pt idx="34">
                  <c:v>3.626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0.22 01:00</c:v>
                </c:pt>
                <c:pt idx="1">
                  <c:v>25.10.22 02:00</c:v>
                </c:pt>
                <c:pt idx="2">
                  <c:v>25.10.22 03:00</c:v>
                </c:pt>
                <c:pt idx="3">
                  <c:v>25.10.22 04:00</c:v>
                </c:pt>
                <c:pt idx="4">
                  <c:v>25.10.22 05:00</c:v>
                </c:pt>
                <c:pt idx="5">
                  <c:v>25.10.22 06:00</c:v>
                </c:pt>
                <c:pt idx="6">
                  <c:v>25.10.22 07:00</c:v>
                </c:pt>
                <c:pt idx="7">
                  <c:v>25.10.22 08:00</c:v>
                </c:pt>
                <c:pt idx="8">
                  <c:v>25.10.22 09:00</c:v>
                </c:pt>
                <c:pt idx="9">
                  <c:v>25.10.22 10:00</c:v>
                </c:pt>
                <c:pt idx="10">
                  <c:v>25.10.22 11:00</c:v>
                </c:pt>
                <c:pt idx="11">
                  <c:v>25.10.22 12:00</c:v>
                </c:pt>
                <c:pt idx="12">
                  <c:v>25.10.22 13:00</c:v>
                </c:pt>
                <c:pt idx="13">
                  <c:v>25.10.22 14:00</c:v>
                </c:pt>
                <c:pt idx="14">
                  <c:v>25.10.22 15:00</c:v>
                </c:pt>
                <c:pt idx="15">
                  <c:v>25.10.22 16:00</c:v>
                </c:pt>
                <c:pt idx="16">
                  <c:v>25.10.22 17:00</c:v>
                </c:pt>
                <c:pt idx="17">
                  <c:v>25.10.22 18:00</c:v>
                </c:pt>
                <c:pt idx="18">
                  <c:v>25.10.22 19:00</c:v>
                </c:pt>
                <c:pt idx="19">
                  <c:v>25.10.22 20:00</c:v>
                </c:pt>
                <c:pt idx="20">
                  <c:v>25.10.22 21:00</c:v>
                </c:pt>
                <c:pt idx="21">
                  <c:v>25.10.22 22:00</c:v>
                </c:pt>
                <c:pt idx="22">
                  <c:v>25.10.22 23:00</c:v>
                </c:pt>
                <c:pt idx="23">
                  <c:v>26.10.22 00:00</c:v>
                </c:pt>
                <c:pt idx="24">
                  <c:v>26.10.22 01:00</c:v>
                </c:pt>
                <c:pt idx="25">
                  <c:v>26.10.22 02:00</c:v>
                </c:pt>
                <c:pt idx="26">
                  <c:v>26.10.22 03:00</c:v>
                </c:pt>
                <c:pt idx="27">
                  <c:v>26.10.22 04:00</c:v>
                </c:pt>
                <c:pt idx="28">
                  <c:v>26.10.22 05:00</c:v>
                </c:pt>
                <c:pt idx="29">
                  <c:v>26.10.22 07:00</c:v>
                </c:pt>
                <c:pt idx="30">
                  <c:v>26.10.22 08:00</c:v>
                </c:pt>
                <c:pt idx="31">
                  <c:v>26.10.22 09:00</c:v>
                </c:pt>
                <c:pt idx="32">
                  <c:v>26.10.22 10:00</c:v>
                </c:pt>
                <c:pt idx="33">
                  <c:v>26.10.22 11:00</c:v>
                </c:pt>
                <c:pt idx="34">
                  <c:v>26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12E-2</c:v>
                </c:pt>
                <c:pt idx="1">
                  <c:v>4.5240000000000002E-2</c:v>
                </c:pt>
                <c:pt idx="2">
                  <c:v>4.5399999999999996E-2</c:v>
                </c:pt>
                <c:pt idx="3">
                  <c:v>4.5240000000000002E-2</c:v>
                </c:pt>
                <c:pt idx="4">
                  <c:v>4.5420000000000002E-2</c:v>
                </c:pt>
                <c:pt idx="5">
                  <c:v>4.5539999999999997E-2</c:v>
                </c:pt>
                <c:pt idx="6">
                  <c:v>4.58E-2</c:v>
                </c:pt>
                <c:pt idx="7">
                  <c:v>4.5999999999999999E-2</c:v>
                </c:pt>
                <c:pt idx="8">
                  <c:v>4.5759999999999995E-2</c:v>
                </c:pt>
                <c:pt idx="9">
                  <c:v>4.6100000000000002E-2</c:v>
                </c:pt>
                <c:pt idx="10">
                  <c:v>4.5759999999999995E-2</c:v>
                </c:pt>
                <c:pt idx="11">
                  <c:v>4.5759999999999995E-2</c:v>
                </c:pt>
                <c:pt idx="12">
                  <c:v>4.5539999999999997E-2</c:v>
                </c:pt>
                <c:pt idx="13">
                  <c:v>4.6100000000000002E-2</c:v>
                </c:pt>
                <c:pt idx="14">
                  <c:v>4.6219999999999997E-2</c:v>
                </c:pt>
                <c:pt idx="15">
                  <c:v>4.6119999999999994E-2</c:v>
                </c:pt>
                <c:pt idx="16">
                  <c:v>4.6280000000000002E-2</c:v>
                </c:pt>
                <c:pt idx="17">
                  <c:v>4.5880000000000004E-2</c:v>
                </c:pt>
                <c:pt idx="18">
                  <c:v>4.6340000000000006E-2</c:v>
                </c:pt>
                <c:pt idx="19">
                  <c:v>4.6240000000000003E-2</c:v>
                </c:pt>
                <c:pt idx="20">
                  <c:v>4.614E-2</c:v>
                </c:pt>
                <c:pt idx="21">
                  <c:v>4.58E-2</c:v>
                </c:pt>
                <c:pt idx="22">
                  <c:v>4.614E-2</c:v>
                </c:pt>
                <c:pt idx="23">
                  <c:v>4.6020000000000005E-2</c:v>
                </c:pt>
                <c:pt idx="24">
                  <c:v>4.564E-2</c:v>
                </c:pt>
                <c:pt idx="25">
                  <c:v>4.548E-2</c:v>
                </c:pt>
                <c:pt idx="26">
                  <c:v>4.5880000000000004E-2</c:v>
                </c:pt>
                <c:pt idx="27">
                  <c:v>4.5380000000000004E-2</c:v>
                </c:pt>
                <c:pt idx="28">
                  <c:v>4.5880000000000004E-2</c:v>
                </c:pt>
                <c:pt idx="29">
                  <c:v>4.6119999999999994E-2</c:v>
                </c:pt>
                <c:pt idx="30">
                  <c:v>4.6119999999999994E-2</c:v>
                </c:pt>
                <c:pt idx="31">
                  <c:v>4.6579999999999996E-2</c:v>
                </c:pt>
                <c:pt idx="32">
                  <c:v>4.6060000000000004E-2</c:v>
                </c:pt>
                <c:pt idx="33">
                  <c:v>4.5840000000000006E-2</c:v>
                </c:pt>
                <c:pt idx="34">
                  <c:v>4.57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34432"/>
        <c:axId val="37938304"/>
      </c:lineChart>
      <c:catAx>
        <c:axId val="344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7938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938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434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№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15712"/>
        <c:axId val="70117248"/>
      </c:barChart>
      <c:catAx>
        <c:axId val="70115712"/>
        <c:scaling>
          <c:orientation val="minMax"/>
        </c:scaling>
        <c:delete val="1"/>
        <c:axPos val="b"/>
        <c:majorTickMark val="out"/>
        <c:minorTickMark val="none"/>
        <c:tickLblPos val="nextTo"/>
        <c:crossAx val="70117248"/>
        <c:crosses val="autoZero"/>
        <c:auto val="1"/>
        <c:lblAlgn val="ctr"/>
        <c:lblOffset val="100"/>
        <c:noMultiLvlLbl val="0"/>
      </c:catAx>
      <c:valAx>
        <c:axId val="70117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1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709776715409"/>
          <c:y val="6.5626679585162051E-2"/>
          <c:w val="0.37662169366111548"/>
          <c:h val="0.9129514670646128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1EE5CC-B9FC-4B90-9900-46A72C4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0-26T09:44:00Z</dcterms:created>
  <dcterms:modified xsi:type="dcterms:W3CDTF">2022-10-26T09:55:00Z</dcterms:modified>
</cp:coreProperties>
</file>